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2E1D2" w14:textId="6D62ED6B" w:rsidR="00E820FD" w:rsidRDefault="004C46ED" w:rsidP="00E35E1F">
      <w:pPr>
        <w:rPr>
          <w:rFonts w:ascii="Times New Roman" w:hAnsi="Times New Roman" w:cs="Times New Roman"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A537156" wp14:editId="56BA2495">
                <wp:simplePos x="0" y="0"/>
                <wp:positionH relativeFrom="column">
                  <wp:posOffset>-634117</wp:posOffset>
                </wp:positionH>
                <wp:positionV relativeFrom="paragraph">
                  <wp:posOffset>266148</wp:posOffset>
                </wp:positionV>
                <wp:extent cx="6535973" cy="2735249"/>
                <wp:effectExtent l="0" t="0" r="0" b="8255"/>
                <wp:wrapNone/>
                <wp:docPr id="30" name="组合 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5D94B12B-3E51-DDBC-83CC-64E64F891FC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5973" cy="2735249"/>
                          <a:chOff x="0" y="0"/>
                          <a:chExt cx="9990720" cy="3133726"/>
                        </a:xfrm>
                      </wpg:grpSpPr>
                      <pic:pic xmlns:pic="http://schemas.openxmlformats.org/drawingml/2006/picture">
                        <pic:nvPicPr>
                          <pic:cNvPr id="2081145926" name="图片 2081145926">
                            <a:extLst>
                              <a:ext uri="{FF2B5EF4-FFF2-40B4-BE49-F238E27FC236}">
                                <a16:creationId xmlns:a16="http://schemas.microsoft.com/office/drawing/2014/main" id="{2FE2D111-74DD-B8DA-3B32-44E900917C8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2174" y="1"/>
                            <a:ext cx="4874683" cy="3133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0074873" name="图片 680074873">
                            <a:extLst>
                              <a:ext uri="{FF2B5EF4-FFF2-40B4-BE49-F238E27FC236}">
                                <a16:creationId xmlns:a16="http://schemas.microsoft.com/office/drawing/2014/main" id="{FFD75D95-B027-BF7F-0136-75D163BC19E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16036" y="0"/>
                            <a:ext cx="4874684" cy="3133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57164692" name="文本框 27">
                          <a:extLst>
                            <a:ext uri="{FF2B5EF4-FFF2-40B4-BE49-F238E27FC236}">
                              <a16:creationId xmlns:a16="http://schemas.microsoft.com/office/drawing/2014/main" id="{380B0C0D-2ACD-157E-2CC9-0789CDA5FDA6}"/>
                            </a:ext>
                          </a:extLst>
                        </wps:cNvPr>
                        <wps:cNvSpPr txBox="1"/>
                        <wps:spPr>
                          <a:xfrm>
                            <a:off x="4976725" y="0"/>
                            <a:ext cx="336550" cy="289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3A9D45" w14:textId="77777777" w:rsidR="004C46ED" w:rsidRDefault="004C46ED" w:rsidP="004C46ED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37120888" name="文本框 28">
                          <a:extLst>
                            <a:ext uri="{FF2B5EF4-FFF2-40B4-BE49-F238E27FC236}">
                              <a16:creationId xmlns:a16="http://schemas.microsoft.com/office/drawing/2014/main" id="{998B1A37-3E4D-E6AC-335B-A7FBC3B6B0AD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0"/>
                            <a:ext cx="336550" cy="289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DB025D3" w14:textId="77777777" w:rsidR="004C46ED" w:rsidRDefault="004C46ED" w:rsidP="004C46ED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537156" id="组合 29" o:spid="_x0000_s1028" style="position:absolute;left:0;text-align:left;margin-left:-49.95pt;margin-top:20.95pt;width:514.65pt;height:215.35pt;z-index:251668480;mso-width-relative:margin;mso-height-relative:margin" coordsize="99907,31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081145926" o:spid="_x0000_s1029" type="#_x0000_t75" style="position:absolute;left:1021;width:48747;height:31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">
                  <v:imagedata r:id="rId24" o:title=""/>
                </v:shape>
                <v:shape id="图片 680074873" o:spid="_x0000_s1030" type="#_x0000_t75" style="position:absolute;left:51160;width:48747;height:31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">
                  <v:imagedata r:id="rId25" o:title=""/>
                </v:shape>
                <v:shape id="文本框 27" o:spid="_x0000_s1031" type="#_x0000_t202" style="position:absolute;left:49767;width:3365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" filled="f" stroked="f">
                  <v:textbox>
                    <w:txbxContent>
                      <w:p w14:paraId="223A9D45" w14:textId="77777777" w:rsidR="004C46ED" w:rsidRDefault="004C46ED" w:rsidP="004C46ED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</w:rPr>
                          <w:t>B</w:t>
                        </w:r>
                      </w:p>
                    </w:txbxContent>
                  </v:textbox>
                </v:shape>
                <v:shape id="文本框 28" o:spid="_x0000_s1032" type="#_x0000_t202" style="position:absolute;width:3365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" filled="f" stroked="f">
                  <v:textbox>
                    <w:txbxContent>
                      <w:p w14:paraId="3DB025D3" w14:textId="77777777" w:rsidR="004C46ED" w:rsidRDefault="004C46ED" w:rsidP="004C46ED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E94280B" w14:textId="653640DB" w:rsidR="00FC284D" w:rsidRDefault="00FC284D" w:rsidP="00E35E1F">
      <w:pPr>
        <w:rPr>
          <w:rFonts w:ascii="Times New Roman" w:hAnsi="Times New Roman" w:cs="Times New Roman"/>
        </w:rPr>
      </w:pPr>
    </w:p>
    <w:p w14:paraId="278D1036" w14:textId="7D245DC0" w:rsidR="00FC284D" w:rsidRDefault="00FC284D" w:rsidP="00E35E1F">
      <w:pPr>
        <w:rPr>
          <w:rFonts w:ascii="Times New Roman" w:hAnsi="Times New Roman" w:cs="Times New Roman"/>
        </w:rPr>
      </w:pPr>
    </w:p>
    <w:p w14:paraId="2C264450" w14:textId="44AF793A" w:rsidR="00FC284D" w:rsidRDefault="00FC284D" w:rsidP="00E35E1F">
      <w:pPr>
        <w:rPr>
          <w:rFonts w:ascii="Times New Roman" w:hAnsi="Times New Roman" w:cs="Times New Roman"/>
        </w:rPr>
      </w:pPr>
    </w:p>
    <w:p w14:paraId="4A5414B9" w14:textId="4E9D9E5C" w:rsidR="00E820FD" w:rsidRDefault="00E820FD" w:rsidP="00E35E1F">
      <w:pPr>
        <w:rPr>
          <w:rFonts w:ascii="Times New Roman" w:hAnsi="Times New Roman" w:cs="Times New Roman"/>
        </w:rPr>
      </w:pPr>
    </w:p>
    <w:p w14:paraId="2AF809B9" w14:textId="70C4EA25" w:rsidR="005501AF" w:rsidRDefault="005501AF" w:rsidP="005501AF">
      <w:pPr>
        <w:rPr>
          <w:rFonts w:ascii="Times New Roman" w:hAnsi="Times New Roman" w:cs="Times New Roman"/>
        </w:rPr>
      </w:pPr>
    </w:p>
    <w:p w14:paraId="2119CBD5" w14:textId="492506AF" w:rsidR="00C52014" w:rsidRDefault="00C52014" w:rsidP="005501AF">
      <w:pPr>
        <w:rPr>
          <w:rFonts w:ascii="Times New Roman" w:hAnsi="Times New Roman" w:cs="Times New Roman"/>
        </w:rPr>
      </w:pPr>
    </w:p>
    <w:p w14:paraId="197A4F44" w14:textId="4930F10A" w:rsidR="00C52014" w:rsidRDefault="00C52014" w:rsidP="005501AF">
      <w:pPr>
        <w:rPr>
          <w:rFonts w:ascii="Times New Roman" w:hAnsi="Times New Roman" w:cs="Times New Roman"/>
        </w:rPr>
      </w:pPr>
    </w:p>
    <w:p w14:paraId="104FDE0D" w14:textId="10796999" w:rsidR="005501AF" w:rsidRDefault="005501AF" w:rsidP="005501AF">
      <w:pPr>
        <w:rPr>
          <w:rFonts w:ascii="Times New Roman" w:hAnsi="Times New Roman" w:cs="Times New Roman"/>
        </w:rPr>
      </w:pPr>
    </w:p>
    <w:p w14:paraId="67CBD440" w14:textId="5B946D25" w:rsidR="00FC284D" w:rsidRDefault="00FC284D" w:rsidP="005501AF">
      <w:pPr>
        <w:rPr>
          <w:rFonts w:ascii="Times New Roman" w:hAnsi="Times New Roman" w:cs="Times New Roman"/>
        </w:rPr>
      </w:pPr>
    </w:p>
    <w:p w14:paraId="1F3566B6" w14:textId="4C1DEA15" w:rsidR="00FC284D" w:rsidRDefault="00FC284D" w:rsidP="005501AF">
      <w:pPr>
        <w:rPr>
          <w:rFonts w:ascii="Times New Roman" w:hAnsi="Times New Roman" w:cs="Times New Roman"/>
        </w:rPr>
      </w:pPr>
    </w:p>
    <w:p w14:paraId="7312F343" w14:textId="77777777" w:rsidR="00FC284D" w:rsidRDefault="00FC284D" w:rsidP="005501AF">
      <w:pPr>
        <w:rPr>
          <w:rFonts w:ascii="Times New Roman" w:hAnsi="Times New Roman" w:cs="Times New Roman"/>
        </w:rPr>
      </w:pPr>
    </w:p>
    <w:p w14:paraId="7FF3EDE1" w14:textId="77777777" w:rsidR="00FC284D" w:rsidRDefault="00FC284D" w:rsidP="005501AF">
      <w:pPr>
        <w:rPr>
          <w:rFonts w:ascii="Times New Roman" w:hAnsi="Times New Roman" w:cs="Times New Roman"/>
        </w:rPr>
      </w:pPr>
    </w:p>
    <w:p w14:paraId="4B894B6F" w14:textId="77777777" w:rsidR="00FC284D" w:rsidRDefault="00FC284D" w:rsidP="005501AF">
      <w:pPr>
        <w:rPr>
          <w:rFonts w:ascii="Times New Roman" w:hAnsi="Times New Roman" w:cs="Times New Roman"/>
        </w:rPr>
      </w:pPr>
    </w:p>
    <w:p w14:paraId="78898754" w14:textId="77777777" w:rsidR="00FC284D" w:rsidRDefault="00FC284D" w:rsidP="005501AF">
      <w:pPr>
        <w:rPr>
          <w:rFonts w:ascii="Times New Roman" w:hAnsi="Times New Roman" w:cs="Times New Roman"/>
        </w:rPr>
      </w:pPr>
    </w:p>
    <w:p w14:paraId="23023CC0" w14:textId="77777777" w:rsidR="00FC284D" w:rsidRPr="00453056" w:rsidRDefault="00FC284D" w:rsidP="005501AF">
      <w:pPr>
        <w:rPr>
          <w:rFonts w:ascii="Times New Roman" w:hAnsi="Times New Roman" w:cs="Times New Roman"/>
        </w:rPr>
      </w:pPr>
    </w:p>
    <w:p w14:paraId="63066513" w14:textId="4F17C741" w:rsidR="005501AF" w:rsidRPr="00074698" w:rsidRDefault="005501AF" w:rsidP="005501AF">
      <w:pPr>
        <w:rPr>
          <w:rFonts w:ascii="Times New Roman" w:hAnsi="Times New Roman" w:cs="Times New Roman"/>
          <w:sz w:val="24"/>
          <w:szCs w:val="24"/>
        </w:rPr>
      </w:pPr>
      <w:r w:rsidRPr="00074698">
        <w:rPr>
          <w:rFonts w:ascii="Times New Roman" w:hAnsi="Times New Roman" w:cs="Times New Roman"/>
          <w:sz w:val="24"/>
          <w:szCs w:val="24"/>
        </w:rPr>
        <w:t xml:space="preserve">Figure S1. </w:t>
      </w:r>
      <w:bookmarkStart w:id="0" w:name="_Hlk205582578"/>
      <w:r w:rsidRPr="00074698">
        <w:rPr>
          <w:rFonts w:ascii="Times New Roman" w:hAnsi="Times New Roman" w:cs="Times New Roman"/>
          <w:sz w:val="24"/>
          <w:szCs w:val="24"/>
        </w:rPr>
        <w:t xml:space="preserve">The validation of the Maxent models (Figure A: </w:t>
      </w:r>
      <w:r w:rsidR="00FC284D" w:rsidRPr="00FC284D">
        <w:rPr>
          <w:rFonts w:ascii="Times New Roman" w:eastAsia="等线" w:hAnsi="Times New Roman" w:cs="Times New Roman" w:hint="eastAsia"/>
          <w:i/>
          <w:iCs/>
          <w:color w:val="000000"/>
          <w:kern w:val="0"/>
          <w:sz w:val="24"/>
          <w:szCs w:val="24"/>
        </w:rPr>
        <w:t xml:space="preserve">L. </w:t>
      </w:r>
      <w:proofErr w:type="spellStart"/>
      <w:r w:rsidR="00FC284D" w:rsidRPr="00FC284D">
        <w:rPr>
          <w:rFonts w:ascii="Times New Roman" w:eastAsia="等线" w:hAnsi="Times New Roman" w:cs="Times New Roman" w:hint="eastAsia"/>
          <w:i/>
          <w:iCs/>
          <w:color w:val="000000"/>
          <w:kern w:val="0"/>
          <w:sz w:val="24"/>
          <w:szCs w:val="24"/>
        </w:rPr>
        <w:t>deliense</w:t>
      </w:r>
      <w:proofErr w:type="spellEnd"/>
      <w:r w:rsidRPr="00074698">
        <w:rPr>
          <w:rFonts w:ascii="Times New Roman" w:eastAsia="等线" w:hAnsi="Times New Roman" w:cs="Times New Roman"/>
          <w:color w:val="000000"/>
          <w:kern w:val="0"/>
          <w:sz w:val="24"/>
          <w:szCs w:val="24"/>
        </w:rPr>
        <w:t xml:space="preserve">; Figure B: </w:t>
      </w:r>
      <w:r w:rsidR="00FC284D" w:rsidRPr="00FC284D">
        <w:rPr>
          <w:rFonts w:ascii="Times New Roman" w:eastAsia="等线" w:hAnsi="Times New Roman" w:cs="Times New Roman" w:hint="eastAsia"/>
          <w:i/>
          <w:iCs/>
          <w:color w:val="000000"/>
          <w:kern w:val="0"/>
          <w:sz w:val="24"/>
          <w:szCs w:val="24"/>
        </w:rPr>
        <w:t xml:space="preserve">L. </w:t>
      </w:r>
      <w:proofErr w:type="spellStart"/>
      <w:r w:rsidR="00FC284D" w:rsidRPr="00FC284D">
        <w:rPr>
          <w:rFonts w:ascii="Times New Roman" w:eastAsia="等线" w:hAnsi="Times New Roman" w:cs="Times New Roman" w:hint="eastAsia"/>
          <w:i/>
          <w:iCs/>
          <w:color w:val="000000"/>
          <w:kern w:val="0"/>
          <w:sz w:val="24"/>
          <w:szCs w:val="24"/>
        </w:rPr>
        <w:t>scutellare</w:t>
      </w:r>
      <w:proofErr w:type="spellEnd"/>
      <w:r w:rsidRPr="00074698">
        <w:rPr>
          <w:rFonts w:ascii="Times New Roman" w:hAnsi="Times New Roman" w:cs="Times New Roman"/>
          <w:sz w:val="24"/>
          <w:szCs w:val="24"/>
        </w:rPr>
        <w:t>).</w:t>
      </w:r>
    </w:p>
    <w:bookmarkEnd w:id="0"/>
    <w:p w14:paraId="07606744" w14:textId="69C7D5AC" w:rsidR="005501AF" w:rsidRPr="00453056" w:rsidRDefault="005501AF" w:rsidP="005501AF">
      <w:pPr>
        <w:rPr>
          <w:rFonts w:ascii="Times New Roman" w:hAnsi="Times New Roman" w:cs="Times New Roman"/>
        </w:rPr>
      </w:pPr>
    </w:p>
    <w:p w14:paraId="5C093AA3" w14:textId="5BB6ABCD" w:rsidR="00E820FD" w:rsidRDefault="00E820FD" w:rsidP="00E35E1F">
      <w:pPr>
        <w:rPr>
          <w:rFonts w:ascii="Times New Roman" w:hAnsi="Times New Roman" w:cs="Times New Roman"/>
          <w:b/>
          <w:bCs/>
        </w:rPr>
      </w:pPr>
    </w:p>
    <w:p w14:paraId="4C4F582D" w14:textId="0BF981D3" w:rsidR="00B45E0A" w:rsidRDefault="002809E7" w:rsidP="00E35E1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5D3A239" wp14:editId="544C329E">
            <wp:extent cx="5241341" cy="3433876"/>
            <wp:effectExtent l="0" t="0" r="0" b="0"/>
            <wp:docPr id="134153741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873" cy="34499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862798" w14:textId="21CD2AFA" w:rsidR="00B45E0A" w:rsidRPr="005501AF" w:rsidRDefault="00B45E0A" w:rsidP="00E35E1F">
      <w:pPr>
        <w:rPr>
          <w:rFonts w:ascii="Times New Roman" w:hAnsi="Times New Roman" w:cs="Times New Roman"/>
          <w:b/>
          <w:bCs/>
        </w:rPr>
      </w:pPr>
    </w:p>
    <w:p w14:paraId="5D7B6E7C" w14:textId="57EEB325" w:rsidR="00E820FD" w:rsidRDefault="00A128E1" w:rsidP="00E35E1F">
      <w:pPr>
        <w:rPr>
          <w:rFonts w:ascii="Times New Roman" w:hAnsi="Times New Roman" w:cs="Times New Roman"/>
          <w:sz w:val="24"/>
          <w:szCs w:val="24"/>
        </w:rPr>
      </w:pPr>
      <w:bookmarkStart w:id="1" w:name="_Hlk131174660"/>
      <w:r w:rsidRPr="00074698">
        <w:rPr>
          <w:rFonts w:ascii="Times New Roman" w:hAnsi="Times New Roman" w:cs="Times New Roman"/>
          <w:sz w:val="24"/>
          <w:szCs w:val="24"/>
        </w:rPr>
        <w:t>Figure S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746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204357184"/>
      <w:r>
        <w:rPr>
          <w:rFonts w:ascii="Times New Roman" w:hAnsi="Times New Roman" w:cs="Times New Roman" w:hint="eastAsia"/>
          <w:sz w:val="24"/>
          <w:szCs w:val="24"/>
        </w:rPr>
        <w:t>Potentially</w:t>
      </w:r>
      <w:r>
        <w:rPr>
          <w:rFonts w:ascii="Times New Roman" w:hAnsi="Times New Roman" w:cs="Times New Roman"/>
          <w:sz w:val="24"/>
          <w:szCs w:val="24"/>
        </w:rPr>
        <w:t xml:space="preserve"> suitable area </w:t>
      </w:r>
      <w:r>
        <w:rPr>
          <w:rFonts w:ascii="Times New Roman" w:hAnsi="Times New Roman" w:cs="Times New Roman" w:hint="eastAsia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f </w:t>
      </w:r>
      <w:r w:rsidR="002F424E" w:rsidRPr="002F424E">
        <w:rPr>
          <w:rFonts w:ascii="Times New Roman" w:eastAsia="等线" w:hAnsi="Times New Roman" w:cs="Times New Roman" w:hint="eastAsia"/>
          <w:i/>
          <w:iCs/>
          <w:color w:val="000000"/>
          <w:kern w:val="0"/>
          <w:sz w:val="24"/>
          <w:szCs w:val="24"/>
        </w:rPr>
        <w:t xml:space="preserve">L. </w:t>
      </w:r>
      <w:proofErr w:type="spellStart"/>
      <w:r w:rsidR="002F424E" w:rsidRPr="002F424E">
        <w:rPr>
          <w:rFonts w:ascii="Times New Roman" w:eastAsia="等线" w:hAnsi="Times New Roman" w:cs="Times New Roman" w:hint="eastAsia"/>
          <w:i/>
          <w:iCs/>
          <w:color w:val="000000"/>
          <w:kern w:val="0"/>
          <w:sz w:val="24"/>
          <w:szCs w:val="24"/>
        </w:rPr>
        <w:t>delien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der</w:t>
      </w:r>
      <w:r w:rsidRPr="00A128E1">
        <w:rPr>
          <w:rFonts w:ascii="Times New Roman" w:hAnsi="Times New Roman" w:cs="Times New Roman"/>
          <w:sz w:val="24"/>
          <w:szCs w:val="24"/>
        </w:rPr>
        <w:t xml:space="preserve"> </w:t>
      </w:r>
      <w:r w:rsidR="004C46ED">
        <w:rPr>
          <w:rFonts w:ascii="Times New Roman" w:hAnsi="Times New Roman" w:cs="Times New Roman" w:hint="eastAsia"/>
          <w:sz w:val="24"/>
          <w:szCs w:val="24"/>
        </w:rPr>
        <w:t>future cl</w:t>
      </w:r>
      <w:r w:rsidR="00EA186C">
        <w:rPr>
          <w:rFonts w:ascii="Times New Roman" w:hAnsi="Times New Roman" w:cs="Times New Roman" w:hint="eastAsia"/>
          <w:sz w:val="24"/>
          <w:szCs w:val="24"/>
        </w:rPr>
        <w:t>imate scenarios</w:t>
      </w:r>
      <w:r>
        <w:rPr>
          <w:rFonts w:ascii="Times New Roman" w:hAnsi="Times New Roman" w:cs="Times New Roman"/>
          <w:sz w:val="24"/>
          <w:szCs w:val="24"/>
        </w:rPr>
        <w:t xml:space="preserve"> (A: </w:t>
      </w:r>
      <w:r w:rsidR="00EA186C">
        <w:rPr>
          <w:rFonts w:ascii="Times New Roman" w:hAnsi="Times New Roman" w:cs="Times New Roman" w:hint="eastAsia"/>
          <w:sz w:val="24"/>
          <w:szCs w:val="24"/>
        </w:rPr>
        <w:t xml:space="preserve">SPSS126: </w:t>
      </w:r>
      <w:r>
        <w:rPr>
          <w:rFonts w:ascii="Times New Roman" w:hAnsi="Times New Roman" w:cs="Times New Roman"/>
          <w:sz w:val="24"/>
          <w:szCs w:val="24"/>
        </w:rPr>
        <w:t xml:space="preserve">2021-2040; B: </w:t>
      </w:r>
      <w:r w:rsidR="00EA186C">
        <w:rPr>
          <w:rFonts w:ascii="Times New Roman" w:hAnsi="Times New Roman" w:cs="Times New Roman" w:hint="eastAsia"/>
          <w:sz w:val="24"/>
          <w:szCs w:val="24"/>
        </w:rPr>
        <w:t xml:space="preserve">SPSS126: </w:t>
      </w:r>
      <w:r>
        <w:rPr>
          <w:rFonts w:ascii="Times New Roman" w:hAnsi="Times New Roman" w:cs="Times New Roman"/>
          <w:sz w:val="24"/>
          <w:szCs w:val="24"/>
        </w:rPr>
        <w:t xml:space="preserve">2041-2060; C: </w:t>
      </w:r>
      <w:r w:rsidR="00EA186C">
        <w:rPr>
          <w:rFonts w:ascii="Times New Roman" w:hAnsi="Times New Roman" w:cs="Times New Roman" w:hint="eastAsia"/>
          <w:sz w:val="24"/>
          <w:szCs w:val="24"/>
        </w:rPr>
        <w:t xml:space="preserve">SPSS585: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EA186C"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-20</w:t>
      </w:r>
      <w:r w:rsidR="00EA186C"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0; D: </w:t>
      </w:r>
      <w:r w:rsidR="00EA186C">
        <w:rPr>
          <w:rFonts w:ascii="Times New Roman" w:hAnsi="Times New Roman" w:cs="Times New Roman" w:hint="eastAsia"/>
          <w:sz w:val="24"/>
          <w:szCs w:val="24"/>
        </w:rPr>
        <w:t xml:space="preserve">SPSS585: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EA186C">
        <w:rPr>
          <w:rFonts w:ascii="Times New Roman" w:hAnsi="Times New Roman" w:cs="Times New Roman" w:hint="eastAsia"/>
          <w:sz w:val="24"/>
          <w:szCs w:val="24"/>
        </w:rPr>
        <w:t>41</w:t>
      </w:r>
      <w:r>
        <w:rPr>
          <w:rFonts w:ascii="Times New Roman" w:hAnsi="Times New Roman" w:cs="Times New Roman"/>
          <w:sz w:val="24"/>
          <w:szCs w:val="24"/>
        </w:rPr>
        <w:t>-2</w:t>
      </w:r>
      <w:r w:rsidR="00EA186C">
        <w:rPr>
          <w:rFonts w:ascii="Times New Roman" w:hAnsi="Times New Roman" w:cs="Times New Roman" w:hint="eastAsia"/>
          <w:sz w:val="24"/>
          <w:szCs w:val="24"/>
        </w:rPr>
        <w:t>060</w:t>
      </w:r>
      <w:r>
        <w:rPr>
          <w:rFonts w:ascii="Times New Roman" w:hAnsi="Times New Roman" w:cs="Times New Roman"/>
          <w:sz w:val="24"/>
          <w:szCs w:val="24"/>
        </w:rPr>
        <w:t>).</w:t>
      </w:r>
      <w:bookmarkEnd w:id="2"/>
    </w:p>
    <w:bookmarkEnd w:id="1"/>
    <w:p w14:paraId="696CA32D" w14:textId="52DD4E24" w:rsidR="00A128E1" w:rsidRDefault="00A128E1" w:rsidP="00E35E1F">
      <w:pPr>
        <w:rPr>
          <w:rFonts w:ascii="Times New Roman" w:hAnsi="Times New Roman" w:cs="Times New Roman"/>
          <w:sz w:val="24"/>
          <w:szCs w:val="24"/>
        </w:rPr>
      </w:pPr>
    </w:p>
    <w:p w14:paraId="29D47087" w14:textId="5273986F" w:rsidR="000E19F0" w:rsidRPr="002809E7" w:rsidRDefault="000E19F0" w:rsidP="00E35E1F">
      <w:pPr>
        <w:rPr>
          <w:rFonts w:ascii="Times New Roman" w:hAnsi="Times New Roman" w:cs="Times New Roman"/>
          <w:sz w:val="24"/>
          <w:szCs w:val="24"/>
        </w:rPr>
      </w:pPr>
    </w:p>
    <w:p w14:paraId="71D27131" w14:textId="3BFA127A" w:rsidR="00A128E1" w:rsidRDefault="004146B0" w:rsidP="00E35E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AECA288" wp14:editId="5A655709">
            <wp:extent cx="5285433" cy="3278336"/>
            <wp:effectExtent l="0" t="0" r="0" b="0"/>
            <wp:docPr id="54147156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629" cy="33014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1E9E0C" w14:textId="5DD1FC2B" w:rsidR="00ED383C" w:rsidRPr="00A128E1" w:rsidRDefault="00A128E1" w:rsidP="00E35E1F">
      <w:pPr>
        <w:rPr>
          <w:rFonts w:ascii="Times New Roman" w:hAnsi="Times New Roman" w:cs="Times New Roman"/>
        </w:rPr>
      </w:pPr>
      <w:bookmarkStart w:id="3" w:name="_Hlk131175148"/>
      <w:r w:rsidRPr="00074698">
        <w:rPr>
          <w:rFonts w:ascii="Times New Roman" w:hAnsi="Times New Roman" w:cs="Times New Roman"/>
          <w:sz w:val="24"/>
          <w:szCs w:val="24"/>
        </w:rPr>
        <w:t>Figure S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746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205582604"/>
      <w:r w:rsidR="00EA186C">
        <w:rPr>
          <w:rFonts w:ascii="Times New Roman" w:hAnsi="Times New Roman" w:cs="Times New Roman" w:hint="eastAsia"/>
          <w:sz w:val="24"/>
          <w:szCs w:val="24"/>
        </w:rPr>
        <w:t>Potentially</w:t>
      </w:r>
      <w:r w:rsidR="00EA186C">
        <w:rPr>
          <w:rFonts w:ascii="Times New Roman" w:hAnsi="Times New Roman" w:cs="Times New Roman"/>
          <w:sz w:val="24"/>
          <w:szCs w:val="24"/>
        </w:rPr>
        <w:t xml:space="preserve"> suitable area </w:t>
      </w:r>
      <w:r w:rsidR="00EA186C">
        <w:rPr>
          <w:rFonts w:ascii="Times New Roman" w:hAnsi="Times New Roman" w:cs="Times New Roman" w:hint="eastAsia"/>
          <w:sz w:val="24"/>
          <w:szCs w:val="24"/>
        </w:rPr>
        <w:t>o</w:t>
      </w:r>
      <w:r w:rsidR="00EA186C">
        <w:rPr>
          <w:rFonts w:ascii="Times New Roman" w:hAnsi="Times New Roman" w:cs="Times New Roman"/>
          <w:sz w:val="24"/>
          <w:szCs w:val="24"/>
        </w:rPr>
        <w:t xml:space="preserve">f </w:t>
      </w:r>
      <w:r w:rsidR="00F81022" w:rsidRPr="00F81022">
        <w:rPr>
          <w:rFonts w:ascii="Times New Roman" w:eastAsia="等线" w:hAnsi="Times New Roman" w:cs="Times New Roman" w:hint="eastAsia"/>
          <w:i/>
          <w:iCs/>
          <w:color w:val="000000"/>
          <w:kern w:val="0"/>
          <w:sz w:val="24"/>
          <w:szCs w:val="24"/>
        </w:rPr>
        <w:t xml:space="preserve">L. </w:t>
      </w:r>
      <w:proofErr w:type="spellStart"/>
      <w:r w:rsidR="00F81022" w:rsidRPr="00F81022">
        <w:rPr>
          <w:rFonts w:ascii="Times New Roman" w:eastAsia="等线" w:hAnsi="Times New Roman" w:cs="Times New Roman" w:hint="eastAsia"/>
          <w:i/>
          <w:iCs/>
          <w:color w:val="000000"/>
          <w:kern w:val="0"/>
          <w:sz w:val="24"/>
          <w:szCs w:val="24"/>
        </w:rPr>
        <w:t>scutellare</w:t>
      </w:r>
      <w:proofErr w:type="spellEnd"/>
      <w:r w:rsidR="00EA186C">
        <w:rPr>
          <w:rFonts w:ascii="Times New Roman" w:hAnsi="Times New Roman" w:cs="Times New Roman"/>
          <w:sz w:val="24"/>
          <w:szCs w:val="24"/>
        </w:rPr>
        <w:t xml:space="preserve"> under</w:t>
      </w:r>
      <w:r w:rsidR="00EA186C" w:rsidRPr="00A128E1">
        <w:rPr>
          <w:rFonts w:ascii="Times New Roman" w:hAnsi="Times New Roman" w:cs="Times New Roman"/>
          <w:sz w:val="24"/>
          <w:szCs w:val="24"/>
        </w:rPr>
        <w:t xml:space="preserve"> </w:t>
      </w:r>
      <w:r w:rsidR="00EA186C">
        <w:rPr>
          <w:rFonts w:ascii="Times New Roman" w:hAnsi="Times New Roman" w:cs="Times New Roman" w:hint="eastAsia"/>
          <w:sz w:val="24"/>
          <w:szCs w:val="24"/>
        </w:rPr>
        <w:t>future climate scenarios</w:t>
      </w:r>
      <w:r w:rsidR="00EA186C">
        <w:rPr>
          <w:rFonts w:ascii="Times New Roman" w:hAnsi="Times New Roman" w:cs="Times New Roman"/>
          <w:sz w:val="24"/>
          <w:szCs w:val="24"/>
        </w:rPr>
        <w:t xml:space="preserve"> (A: </w:t>
      </w:r>
      <w:r w:rsidR="00EA186C">
        <w:rPr>
          <w:rFonts w:ascii="Times New Roman" w:hAnsi="Times New Roman" w:cs="Times New Roman" w:hint="eastAsia"/>
          <w:sz w:val="24"/>
          <w:szCs w:val="24"/>
        </w:rPr>
        <w:t xml:space="preserve">SPSS126: </w:t>
      </w:r>
      <w:r w:rsidR="00EA186C">
        <w:rPr>
          <w:rFonts w:ascii="Times New Roman" w:hAnsi="Times New Roman" w:cs="Times New Roman"/>
          <w:sz w:val="24"/>
          <w:szCs w:val="24"/>
        </w:rPr>
        <w:t xml:space="preserve">2021-2040; B: </w:t>
      </w:r>
      <w:r w:rsidR="00EA186C">
        <w:rPr>
          <w:rFonts w:ascii="Times New Roman" w:hAnsi="Times New Roman" w:cs="Times New Roman" w:hint="eastAsia"/>
          <w:sz w:val="24"/>
          <w:szCs w:val="24"/>
        </w:rPr>
        <w:t xml:space="preserve">SPSS126: </w:t>
      </w:r>
      <w:r w:rsidR="00EA186C">
        <w:rPr>
          <w:rFonts w:ascii="Times New Roman" w:hAnsi="Times New Roman" w:cs="Times New Roman"/>
          <w:sz w:val="24"/>
          <w:szCs w:val="24"/>
        </w:rPr>
        <w:t xml:space="preserve">2041-2060; C: </w:t>
      </w:r>
      <w:r w:rsidR="00EA186C">
        <w:rPr>
          <w:rFonts w:ascii="Times New Roman" w:hAnsi="Times New Roman" w:cs="Times New Roman" w:hint="eastAsia"/>
          <w:sz w:val="24"/>
          <w:szCs w:val="24"/>
        </w:rPr>
        <w:t xml:space="preserve">SPSS585: </w:t>
      </w:r>
      <w:r w:rsidR="00EA186C">
        <w:rPr>
          <w:rFonts w:ascii="Times New Roman" w:hAnsi="Times New Roman" w:cs="Times New Roman"/>
          <w:sz w:val="24"/>
          <w:szCs w:val="24"/>
        </w:rPr>
        <w:t>20</w:t>
      </w:r>
      <w:r w:rsidR="00EA186C">
        <w:rPr>
          <w:rFonts w:ascii="Times New Roman" w:hAnsi="Times New Roman" w:cs="Times New Roman" w:hint="eastAsia"/>
          <w:sz w:val="24"/>
          <w:szCs w:val="24"/>
        </w:rPr>
        <w:t>2</w:t>
      </w:r>
      <w:r w:rsidR="00EA186C">
        <w:rPr>
          <w:rFonts w:ascii="Times New Roman" w:hAnsi="Times New Roman" w:cs="Times New Roman"/>
          <w:sz w:val="24"/>
          <w:szCs w:val="24"/>
        </w:rPr>
        <w:t>1-20</w:t>
      </w:r>
      <w:r w:rsidR="00EA186C">
        <w:rPr>
          <w:rFonts w:ascii="Times New Roman" w:hAnsi="Times New Roman" w:cs="Times New Roman" w:hint="eastAsia"/>
          <w:sz w:val="24"/>
          <w:szCs w:val="24"/>
        </w:rPr>
        <w:t>4</w:t>
      </w:r>
      <w:r w:rsidR="00EA186C">
        <w:rPr>
          <w:rFonts w:ascii="Times New Roman" w:hAnsi="Times New Roman" w:cs="Times New Roman"/>
          <w:sz w:val="24"/>
          <w:szCs w:val="24"/>
        </w:rPr>
        <w:t xml:space="preserve">0; D: </w:t>
      </w:r>
      <w:r w:rsidR="00EA186C">
        <w:rPr>
          <w:rFonts w:ascii="Times New Roman" w:hAnsi="Times New Roman" w:cs="Times New Roman" w:hint="eastAsia"/>
          <w:sz w:val="24"/>
          <w:szCs w:val="24"/>
        </w:rPr>
        <w:t xml:space="preserve">SPSS585: </w:t>
      </w:r>
      <w:r w:rsidR="00EA186C">
        <w:rPr>
          <w:rFonts w:ascii="Times New Roman" w:hAnsi="Times New Roman" w:cs="Times New Roman"/>
          <w:sz w:val="24"/>
          <w:szCs w:val="24"/>
        </w:rPr>
        <w:t>20</w:t>
      </w:r>
      <w:r w:rsidR="00EA186C">
        <w:rPr>
          <w:rFonts w:ascii="Times New Roman" w:hAnsi="Times New Roman" w:cs="Times New Roman" w:hint="eastAsia"/>
          <w:sz w:val="24"/>
          <w:szCs w:val="24"/>
        </w:rPr>
        <w:t>41</w:t>
      </w:r>
      <w:r w:rsidR="00EA186C">
        <w:rPr>
          <w:rFonts w:ascii="Times New Roman" w:hAnsi="Times New Roman" w:cs="Times New Roman"/>
          <w:sz w:val="24"/>
          <w:szCs w:val="24"/>
        </w:rPr>
        <w:t>-2</w:t>
      </w:r>
      <w:r w:rsidR="00EA186C">
        <w:rPr>
          <w:rFonts w:ascii="Times New Roman" w:hAnsi="Times New Roman" w:cs="Times New Roman" w:hint="eastAsia"/>
          <w:sz w:val="24"/>
          <w:szCs w:val="24"/>
        </w:rPr>
        <w:t>060</w:t>
      </w:r>
      <w:r w:rsidR="00EA186C">
        <w:rPr>
          <w:rFonts w:ascii="Times New Roman" w:hAnsi="Times New Roman" w:cs="Times New Roman"/>
          <w:sz w:val="24"/>
          <w:szCs w:val="24"/>
        </w:rPr>
        <w:t>).</w:t>
      </w:r>
      <w:bookmarkEnd w:id="4"/>
      <w:r w:rsidR="00ED383C" w:rsidRPr="00453056">
        <w:rPr>
          <w:rFonts w:ascii="Times New Roman" w:hAnsi="Times New Roman" w:cs="Times New Roman"/>
        </w:rPr>
        <w:t xml:space="preserve"> </w:t>
      </w:r>
      <w:bookmarkEnd w:id="3"/>
    </w:p>
    <w:sectPr w:rsidR="00ED383C" w:rsidRPr="00A128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26017" w14:textId="77777777" w:rsidR="00092B4E" w:rsidRDefault="00092B4E" w:rsidP="00AA0359">
      <w:pPr>
        <w:rPr>
          <w:rFonts w:hint="eastAsia"/>
        </w:rPr>
      </w:pPr>
      <w:r>
        <w:separator/>
      </w:r>
    </w:p>
  </w:endnote>
  <w:endnote w:type="continuationSeparator" w:id="0">
    <w:p w14:paraId="35A33336" w14:textId="77777777" w:rsidR="00092B4E" w:rsidRDefault="00092B4E" w:rsidP="00AA035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A0318" w14:textId="77777777" w:rsidR="00092B4E" w:rsidRDefault="00092B4E" w:rsidP="00AA0359">
      <w:pPr>
        <w:rPr>
          <w:rFonts w:hint="eastAsia"/>
        </w:rPr>
      </w:pPr>
      <w:r>
        <w:separator/>
      </w:r>
    </w:p>
  </w:footnote>
  <w:footnote w:type="continuationSeparator" w:id="0">
    <w:p w14:paraId="1DA3C558" w14:textId="77777777" w:rsidR="00092B4E" w:rsidRDefault="00092B4E" w:rsidP="00AA0359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835"/>
    <w:rsid w:val="0004049C"/>
    <w:rsid w:val="00074698"/>
    <w:rsid w:val="000757A4"/>
    <w:rsid w:val="00092B4E"/>
    <w:rsid w:val="000A04CC"/>
    <w:rsid w:val="000A083B"/>
    <w:rsid w:val="000C5C97"/>
    <w:rsid w:val="000D2A08"/>
    <w:rsid w:val="000E19F0"/>
    <w:rsid w:val="00122B6A"/>
    <w:rsid w:val="00133F27"/>
    <w:rsid w:val="0013442C"/>
    <w:rsid w:val="00143B81"/>
    <w:rsid w:val="00146292"/>
    <w:rsid w:val="00153C80"/>
    <w:rsid w:val="00180A78"/>
    <w:rsid w:val="00180ED4"/>
    <w:rsid w:val="001D2AE1"/>
    <w:rsid w:val="001F08F7"/>
    <w:rsid w:val="001F1C5B"/>
    <w:rsid w:val="001F419B"/>
    <w:rsid w:val="0023780B"/>
    <w:rsid w:val="00244133"/>
    <w:rsid w:val="00244657"/>
    <w:rsid w:val="002809E7"/>
    <w:rsid w:val="002A5835"/>
    <w:rsid w:val="002F424E"/>
    <w:rsid w:val="00300E16"/>
    <w:rsid w:val="00330428"/>
    <w:rsid w:val="00335F84"/>
    <w:rsid w:val="003843DB"/>
    <w:rsid w:val="00386028"/>
    <w:rsid w:val="0039435B"/>
    <w:rsid w:val="003B2F8B"/>
    <w:rsid w:val="003D14BE"/>
    <w:rsid w:val="003E27FD"/>
    <w:rsid w:val="004146B0"/>
    <w:rsid w:val="00422333"/>
    <w:rsid w:val="00453056"/>
    <w:rsid w:val="004B426A"/>
    <w:rsid w:val="004C46ED"/>
    <w:rsid w:val="00531505"/>
    <w:rsid w:val="005501AF"/>
    <w:rsid w:val="005612BC"/>
    <w:rsid w:val="00596C4D"/>
    <w:rsid w:val="005E08C1"/>
    <w:rsid w:val="005F40B3"/>
    <w:rsid w:val="005F613E"/>
    <w:rsid w:val="00613640"/>
    <w:rsid w:val="00617E5F"/>
    <w:rsid w:val="00622772"/>
    <w:rsid w:val="00651022"/>
    <w:rsid w:val="0065367D"/>
    <w:rsid w:val="00656963"/>
    <w:rsid w:val="0066411C"/>
    <w:rsid w:val="006970AE"/>
    <w:rsid w:val="006A47ED"/>
    <w:rsid w:val="006B2050"/>
    <w:rsid w:val="00701B0E"/>
    <w:rsid w:val="00707C42"/>
    <w:rsid w:val="007229D0"/>
    <w:rsid w:val="00733C54"/>
    <w:rsid w:val="00745D38"/>
    <w:rsid w:val="00770D36"/>
    <w:rsid w:val="007762CE"/>
    <w:rsid w:val="00787279"/>
    <w:rsid w:val="007A2ACC"/>
    <w:rsid w:val="007B024C"/>
    <w:rsid w:val="007D5988"/>
    <w:rsid w:val="007D5AB2"/>
    <w:rsid w:val="007E5299"/>
    <w:rsid w:val="007F38B7"/>
    <w:rsid w:val="0080627C"/>
    <w:rsid w:val="00845C4B"/>
    <w:rsid w:val="008611D3"/>
    <w:rsid w:val="00861940"/>
    <w:rsid w:val="00867AF2"/>
    <w:rsid w:val="00873213"/>
    <w:rsid w:val="00877EEE"/>
    <w:rsid w:val="008915C5"/>
    <w:rsid w:val="008A3AA6"/>
    <w:rsid w:val="008C1119"/>
    <w:rsid w:val="008C13EE"/>
    <w:rsid w:val="0092653D"/>
    <w:rsid w:val="009444F0"/>
    <w:rsid w:val="00973DFB"/>
    <w:rsid w:val="009A689A"/>
    <w:rsid w:val="009D5F23"/>
    <w:rsid w:val="009E5C84"/>
    <w:rsid w:val="00A0389A"/>
    <w:rsid w:val="00A11269"/>
    <w:rsid w:val="00A123C9"/>
    <w:rsid w:val="00A128E1"/>
    <w:rsid w:val="00A13FBE"/>
    <w:rsid w:val="00A41CA5"/>
    <w:rsid w:val="00AA0190"/>
    <w:rsid w:val="00AA0359"/>
    <w:rsid w:val="00AB4325"/>
    <w:rsid w:val="00AB7EAF"/>
    <w:rsid w:val="00AE4D4F"/>
    <w:rsid w:val="00B03409"/>
    <w:rsid w:val="00B26CD7"/>
    <w:rsid w:val="00B45E0A"/>
    <w:rsid w:val="00B52387"/>
    <w:rsid w:val="00B56EB7"/>
    <w:rsid w:val="00B65185"/>
    <w:rsid w:val="00B75A70"/>
    <w:rsid w:val="00B84533"/>
    <w:rsid w:val="00BE3085"/>
    <w:rsid w:val="00C03FA4"/>
    <w:rsid w:val="00C122D3"/>
    <w:rsid w:val="00C14039"/>
    <w:rsid w:val="00C14757"/>
    <w:rsid w:val="00C47538"/>
    <w:rsid w:val="00C52014"/>
    <w:rsid w:val="00C52307"/>
    <w:rsid w:val="00CD0ACF"/>
    <w:rsid w:val="00CD62D4"/>
    <w:rsid w:val="00CE4610"/>
    <w:rsid w:val="00CF14F1"/>
    <w:rsid w:val="00CF593C"/>
    <w:rsid w:val="00CF6E13"/>
    <w:rsid w:val="00D111D9"/>
    <w:rsid w:val="00D5634A"/>
    <w:rsid w:val="00D6443C"/>
    <w:rsid w:val="00D9500B"/>
    <w:rsid w:val="00DB2C7D"/>
    <w:rsid w:val="00DE6B2D"/>
    <w:rsid w:val="00E35E1F"/>
    <w:rsid w:val="00E40DC3"/>
    <w:rsid w:val="00E507E7"/>
    <w:rsid w:val="00E744F9"/>
    <w:rsid w:val="00E820FD"/>
    <w:rsid w:val="00EA186C"/>
    <w:rsid w:val="00EA6E34"/>
    <w:rsid w:val="00ED383C"/>
    <w:rsid w:val="00F059C8"/>
    <w:rsid w:val="00F21853"/>
    <w:rsid w:val="00F4145A"/>
    <w:rsid w:val="00F61EE9"/>
    <w:rsid w:val="00F81022"/>
    <w:rsid w:val="00FC284D"/>
    <w:rsid w:val="00FD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6E016C"/>
  <w15:chartTrackingRefBased/>
  <w15:docId w15:val="{6D8DEE9F-AC60-43C3-8DAC-589427586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2F8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2653D"/>
    <w:pPr>
      <w:keepNext/>
      <w:keepLines/>
      <w:spacing w:before="340" w:after="330" w:line="578" w:lineRule="auto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36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2653D"/>
    <w:rPr>
      <w:rFonts w:eastAsia="黑体"/>
      <w:bCs/>
      <w:kern w:val="44"/>
      <w:sz w:val="32"/>
      <w:szCs w:val="44"/>
    </w:rPr>
  </w:style>
  <w:style w:type="paragraph" w:styleId="TOC1">
    <w:name w:val="toc 1"/>
    <w:basedOn w:val="a"/>
    <w:next w:val="a"/>
    <w:autoRedefine/>
    <w:uiPriority w:val="39"/>
    <w:unhideWhenUsed/>
    <w:rsid w:val="00613640"/>
    <w:rPr>
      <w:rFonts w:ascii="Times New Roman" w:eastAsia="宋体" w:hAnsi="Times New Roman"/>
      <w:sz w:val="24"/>
    </w:rPr>
  </w:style>
  <w:style w:type="paragraph" w:styleId="TOC2">
    <w:name w:val="toc 2"/>
    <w:basedOn w:val="2"/>
    <w:next w:val="a"/>
    <w:autoRedefine/>
    <w:uiPriority w:val="39"/>
    <w:semiHidden/>
    <w:unhideWhenUsed/>
    <w:rsid w:val="00613640"/>
    <w:pPr>
      <w:ind w:leftChars="200" w:left="420"/>
    </w:pPr>
    <w:rPr>
      <w:rFonts w:eastAsia="宋体"/>
      <w:sz w:val="24"/>
    </w:rPr>
  </w:style>
  <w:style w:type="character" w:customStyle="1" w:styleId="20">
    <w:name w:val="标题 2 字符"/>
    <w:basedOn w:val="a0"/>
    <w:link w:val="2"/>
    <w:uiPriority w:val="9"/>
    <w:semiHidden/>
    <w:rsid w:val="0061364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AA03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A035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A03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A0359"/>
    <w:rPr>
      <w:sz w:val="18"/>
      <w:szCs w:val="18"/>
    </w:rPr>
  </w:style>
  <w:style w:type="paragraph" w:styleId="a7">
    <w:name w:val="Bibliography"/>
    <w:basedOn w:val="a"/>
    <w:next w:val="a"/>
    <w:uiPriority w:val="37"/>
    <w:semiHidden/>
    <w:unhideWhenUsed/>
    <w:rsid w:val="00ED3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25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26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28" Type="http://schemas.openxmlformats.org/officeDocument/2006/relationships/fontTable" Target="fontTable.xml"/><Relationship Id="rId4" Type="http://schemas.openxmlformats.org/officeDocument/2006/relationships/webSettings" Target="webSettings.xml"/><Relationship Id="rId27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11D16-BAFC-47E7-B9E0-87FE40BE9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1</Words>
  <Characters>409</Characters>
  <Application>Microsoft Office Word</Application>
  <DocSecurity>0</DocSecurity>
  <Lines>3</Lines>
  <Paragraphs>1</Paragraphs>
  <ScaleCrop>false</ScaleCrop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冀 好强</dc:creator>
  <cp:keywords/>
  <dc:description/>
  <cp:lastModifiedBy>馨凝 郝</cp:lastModifiedBy>
  <cp:revision>2</cp:revision>
  <dcterms:created xsi:type="dcterms:W3CDTF">2025-09-03T04:53:00Z</dcterms:created>
  <dcterms:modified xsi:type="dcterms:W3CDTF">2025-09-03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3"&gt;&lt;session id="habFdILv"/&gt;&lt;style id="http://www.zotero.org/styles/nature" hasBibliography="1" bibliographyStyleHasBeenSet="1"/&gt;&lt;prefs&gt;&lt;pref name="fieldType" value="Field"/&gt;&lt;/prefs&gt;&lt;/data&gt;</vt:lpwstr>
  </property>
</Properties>
</file>